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CA1E" w14:textId="7508979F" w:rsidR="00CD6DAD" w:rsidRPr="00DE5E45" w:rsidRDefault="00437AB4" w:rsidP="00DE5E45">
    <w:pPr>
      <w:pStyle w:val="Pieddepage"/>
      <w:jc w:val="center"/>
      <w:rPr>
        <w:i/>
        <w:color w:val="00B0F0"/>
      </w:rPr>
    </w:pPr>
    <w:r>
      <w:rPr>
        <w:i/>
        <w:color w:val="00B0F0"/>
      </w:rPr>
      <w:t>DRHF</w:t>
    </w:r>
    <w:r w:rsidR="00CD6DAD" w:rsidRPr="00DE5E45">
      <w:rPr>
        <w:i/>
        <w:color w:val="00B0F0"/>
      </w:rPr>
      <w:t xml:space="preserve"> service </w:t>
    </w:r>
    <w:r w:rsidR="00DE5E45" w:rsidRPr="00DE5E45">
      <w:rPr>
        <w:i/>
        <w:color w:val="00B0F0"/>
      </w:rPr>
      <w:t>des concours</w:t>
    </w:r>
    <w:r w:rsidR="00CD6DAD"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</w:t>
    </w:r>
    <w:r>
      <w:rPr>
        <w:i/>
        <w:color w:val="00B0F0"/>
      </w:rPr>
      <w:t>drhf.concours</w:t>
    </w:r>
    <w:r w:rsidR="00DE5E45" w:rsidRPr="00DE5E45">
      <w:rPr>
        <w:i/>
        <w:color w:val="00B0F0"/>
      </w:rPr>
      <w:t>@chu-ly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344" w14:textId="77777777" w:rsidR="00833C8B" w:rsidRDefault="00833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D285" w14:textId="77777777" w:rsidR="00833C8B" w:rsidRDefault="00833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4FF67794" w:rsidR="004F37FD" w:rsidRPr="00B846CE" w:rsidRDefault="00833C8B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6</w:t>
          </w:r>
          <w:bookmarkStart w:id="0" w:name="_GoBack"/>
          <w:bookmarkEnd w:id="0"/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E502" w14:textId="77777777" w:rsidR="00833C8B" w:rsidRDefault="00833C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964E9"/>
    <w:rsid w:val="003644A0"/>
    <w:rsid w:val="00414BF1"/>
    <w:rsid w:val="00437AB4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33C8B"/>
    <w:rsid w:val="008778F2"/>
    <w:rsid w:val="00A970C4"/>
    <w:rsid w:val="00AD7CCD"/>
    <w:rsid w:val="00B846CE"/>
    <w:rsid w:val="00BA196C"/>
    <w:rsid w:val="00CD2536"/>
    <w:rsid w:val="00CD6DAD"/>
    <w:rsid w:val="00CE5893"/>
    <w:rsid w:val="00DE4FC1"/>
    <w:rsid w:val="00DE5E45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F43-B94C-421A-9BC4-7A83D458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GERARDO, Nathalie</cp:lastModifiedBy>
  <cp:revision>6</cp:revision>
  <dcterms:created xsi:type="dcterms:W3CDTF">2022-12-19T15:40:00Z</dcterms:created>
  <dcterms:modified xsi:type="dcterms:W3CDTF">2026-05-20T07:54:00Z</dcterms:modified>
</cp:coreProperties>
</file>